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51788" w14:textId="77777777" w:rsidR="00D55825" w:rsidRDefault="00D55825" w:rsidP="00E31CC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6E48730" w14:textId="77777777" w:rsidR="00D55825" w:rsidRPr="00BA5CC1" w:rsidRDefault="00D55825" w:rsidP="00E31CC1">
      <w:pPr>
        <w:spacing w:after="0"/>
        <w:ind w:hanging="2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1436971" w14:textId="77777777" w:rsidR="00701BD3" w:rsidRDefault="00701BD3" w:rsidP="00D75561">
      <w:pPr>
        <w:jc w:val="center"/>
        <w:rPr>
          <w:b/>
          <w:sz w:val="24"/>
          <w:szCs w:val="24"/>
        </w:rPr>
      </w:pPr>
    </w:p>
    <w:p w14:paraId="5822FA8D" w14:textId="02402120" w:rsidR="00D75561" w:rsidRDefault="00D75561" w:rsidP="00D75561">
      <w:pPr>
        <w:jc w:val="center"/>
      </w:pPr>
      <w:r>
        <w:rPr>
          <w:b/>
          <w:sz w:val="24"/>
          <w:szCs w:val="24"/>
        </w:rPr>
        <w:t>DECLARAÇÃO</w:t>
      </w:r>
    </w:p>
    <w:p w14:paraId="50F2E351" w14:textId="77777777" w:rsidR="00D75561" w:rsidRDefault="00D75561" w:rsidP="00D75561">
      <w:pPr>
        <w:jc w:val="both"/>
        <w:rPr>
          <w:sz w:val="24"/>
          <w:szCs w:val="24"/>
        </w:rPr>
      </w:pPr>
    </w:p>
    <w:p w14:paraId="11076A14" w14:textId="77777777" w:rsidR="00D75561" w:rsidRDefault="00D75561" w:rsidP="00D75561">
      <w:pPr>
        <w:jc w:val="both"/>
        <w:rPr>
          <w:sz w:val="24"/>
          <w:szCs w:val="24"/>
        </w:rPr>
      </w:pPr>
    </w:p>
    <w:p w14:paraId="647D37F6" w14:textId="77777777" w:rsidR="00D75561" w:rsidRDefault="00D75561" w:rsidP="00D75561">
      <w:pPr>
        <w:jc w:val="both"/>
        <w:rPr>
          <w:sz w:val="24"/>
          <w:szCs w:val="24"/>
        </w:rPr>
      </w:pPr>
    </w:p>
    <w:p w14:paraId="32D8C923" w14:textId="77777777" w:rsidR="00D75561" w:rsidRPr="00D75561" w:rsidRDefault="00D75561" w:rsidP="00D75561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u, (nome), inscrito no CPF sob o nº (inserir o número do documento), aluno do Programa de Pós-Graduação em (inserir nome do PPG), número de matrícula (inserir número de matrícula), declaro estar ciente de que a minha banca de defesa será realizada de forma virtual (por </w:t>
      </w:r>
      <w:proofErr w:type="spellStart"/>
      <w:r>
        <w:rPr>
          <w:sz w:val="24"/>
          <w:szCs w:val="24"/>
        </w:rPr>
        <w:t>webconferência</w:t>
      </w:r>
      <w:proofErr w:type="spellEnd"/>
      <w:r>
        <w:rPr>
          <w:sz w:val="24"/>
          <w:szCs w:val="24"/>
        </w:rPr>
        <w:t>), conforme previsto na Resolução Nº 01/2020 CSPP.</w:t>
      </w:r>
    </w:p>
    <w:p w14:paraId="41A9055A" w14:textId="77777777" w:rsidR="00D75561" w:rsidRDefault="00D75561" w:rsidP="00D75561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torizo a Coordenação do Programa de Pós-Graduação a providenciar todos os trâmites necessários para a referida realização.</w:t>
      </w:r>
    </w:p>
    <w:p w14:paraId="0C3F2C09" w14:textId="77777777" w:rsidR="00D75561" w:rsidRDefault="00D75561" w:rsidP="00D75561">
      <w:pPr>
        <w:jc w:val="both"/>
        <w:rPr>
          <w:sz w:val="24"/>
          <w:szCs w:val="24"/>
        </w:rPr>
      </w:pPr>
    </w:p>
    <w:p w14:paraId="6E88FCAE" w14:textId="77777777" w:rsidR="00D75561" w:rsidRDefault="00D75561" w:rsidP="00D75561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r ser esta a expressão da verdade, firmo a presente.</w:t>
      </w:r>
    </w:p>
    <w:p w14:paraId="18528DE2" w14:textId="77777777" w:rsidR="00D75561" w:rsidRDefault="00D75561" w:rsidP="00D75561">
      <w:pPr>
        <w:jc w:val="both"/>
        <w:rPr>
          <w:sz w:val="24"/>
          <w:szCs w:val="24"/>
        </w:rPr>
      </w:pPr>
    </w:p>
    <w:p w14:paraId="3219D585" w14:textId="77777777" w:rsidR="00D75561" w:rsidRDefault="00D75561" w:rsidP="00D75561">
      <w:pPr>
        <w:jc w:val="both"/>
        <w:rPr>
          <w:sz w:val="24"/>
          <w:szCs w:val="24"/>
        </w:rPr>
      </w:pPr>
    </w:p>
    <w:p w14:paraId="24210E8F" w14:textId="77777777" w:rsidR="00D75561" w:rsidRDefault="00D75561" w:rsidP="00D75561">
      <w:pPr>
        <w:jc w:val="both"/>
        <w:rPr>
          <w:sz w:val="24"/>
          <w:szCs w:val="24"/>
        </w:rPr>
      </w:pPr>
    </w:p>
    <w:p w14:paraId="2338431E" w14:textId="4A1667E5" w:rsidR="00D75561" w:rsidRDefault="00701BD3" w:rsidP="00D75561">
      <w:pPr>
        <w:jc w:val="center"/>
      </w:pPr>
      <w:r>
        <w:rPr>
          <w:sz w:val="24"/>
          <w:szCs w:val="24"/>
        </w:rPr>
        <w:t>Governador Valadares</w:t>
      </w:r>
      <w:r w:rsidR="00D75561">
        <w:rPr>
          <w:sz w:val="24"/>
          <w:szCs w:val="24"/>
        </w:rPr>
        <w:t xml:space="preserve">, ___ de _____ </w:t>
      </w:r>
      <w:proofErr w:type="spellStart"/>
      <w:r w:rsidR="00D75561">
        <w:rPr>
          <w:sz w:val="24"/>
          <w:szCs w:val="24"/>
        </w:rPr>
        <w:t>de</w:t>
      </w:r>
      <w:proofErr w:type="spellEnd"/>
      <w:r w:rsidR="00D75561">
        <w:rPr>
          <w:sz w:val="24"/>
          <w:szCs w:val="24"/>
        </w:rPr>
        <w:t xml:space="preserve"> 20__.</w:t>
      </w:r>
    </w:p>
    <w:p w14:paraId="40738E18" w14:textId="77777777" w:rsidR="00D75561" w:rsidRDefault="00D75561" w:rsidP="00D75561">
      <w:pPr>
        <w:jc w:val="both"/>
        <w:rPr>
          <w:sz w:val="24"/>
          <w:szCs w:val="24"/>
        </w:rPr>
      </w:pPr>
    </w:p>
    <w:p w14:paraId="2C1F1167" w14:textId="77777777" w:rsidR="00D75561" w:rsidRDefault="00D75561" w:rsidP="00D75561">
      <w:pPr>
        <w:jc w:val="both"/>
        <w:rPr>
          <w:sz w:val="24"/>
          <w:szCs w:val="24"/>
        </w:rPr>
      </w:pPr>
    </w:p>
    <w:p w14:paraId="3EEB585C" w14:textId="77777777" w:rsidR="00D75561" w:rsidRDefault="00D75561" w:rsidP="00D75561">
      <w:pPr>
        <w:jc w:val="both"/>
        <w:rPr>
          <w:sz w:val="24"/>
          <w:szCs w:val="24"/>
        </w:rPr>
      </w:pPr>
    </w:p>
    <w:p w14:paraId="65A9A73F" w14:textId="77777777" w:rsidR="00D75561" w:rsidRDefault="00D75561" w:rsidP="00D75561">
      <w:pPr>
        <w:jc w:val="center"/>
      </w:pPr>
      <w:r>
        <w:rPr>
          <w:sz w:val="24"/>
          <w:szCs w:val="24"/>
        </w:rPr>
        <w:t>______________________________________</w:t>
      </w:r>
    </w:p>
    <w:p w14:paraId="38821652" w14:textId="5690DA9E" w:rsidR="00D75561" w:rsidRDefault="00434425" w:rsidP="00D75561">
      <w:pPr>
        <w:jc w:val="center"/>
      </w:pPr>
      <w:r>
        <w:rPr>
          <w:sz w:val="24"/>
          <w:szCs w:val="24"/>
        </w:rPr>
        <w:t>Nome do discente declarante</w:t>
      </w:r>
    </w:p>
    <w:p w14:paraId="719F19FC" w14:textId="77777777" w:rsidR="00B24F13" w:rsidRPr="00BA5CC1" w:rsidRDefault="00B24F13" w:rsidP="00E31CC1">
      <w:pPr>
        <w:rPr>
          <w:rFonts w:asciiTheme="minorHAnsi" w:hAnsiTheme="minorHAnsi" w:cstheme="minorHAnsi"/>
          <w:sz w:val="24"/>
          <w:szCs w:val="24"/>
        </w:rPr>
      </w:pPr>
    </w:p>
    <w:p w14:paraId="7FB4BC59" w14:textId="77777777" w:rsidR="00D520FC" w:rsidRPr="00BA5CC1" w:rsidRDefault="00D520FC">
      <w:pPr>
        <w:rPr>
          <w:rFonts w:asciiTheme="minorHAnsi" w:hAnsiTheme="minorHAnsi" w:cstheme="minorHAnsi"/>
          <w:sz w:val="24"/>
          <w:szCs w:val="24"/>
        </w:rPr>
      </w:pPr>
    </w:p>
    <w:sectPr w:rsidR="00D520FC" w:rsidRPr="00BA5CC1" w:rsidSect="002D499E">
      <w:headerReference w:type="default" r:id="rId8"/>
      <w:pgSz w:w="11906" w:h="16838"/>
      <w:pgMar w:top="851" w:right="1274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623B" w14:textId="77777777" w:rsidR="00CE36C0" w:rsidRDefault="00CE36C0" w:rsidP="006E2065">
      <w:pPr>
        <w:spacing w:after="0" w:line="240" w:lineRule="auto"/>
      </w:pPr>
      <w:r>
        <w:separator/>
      </w:r>
    </w:p>
  </w:endnote>
  <w:endnote w:type="continuationSeparator" w:id="0">
    <w:p w14:paraId="6A301E14" w14:textId="77777777" w:rsidR="00CE36C0" w:rsidRDefault="00CE36C0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66FA7" w14:textId="77777777" w:rsidR="00CE36C0" w:rsidRDefault="00CE36C0" w:rsidP="006E2065">
      <w:pPr>
        <w:spacing w:after="0" w:line="240" w:lineRule="auto"/>
      </w:pPr>
      <w:r>
        <w:separator/>
      </w:r>
    </w:p>
  </w:footnote>
  <w:footnote w:type="continuationSeparator" w:id="0">
    <w:p w14:paraId="70E16F50" w14:textId="77777777" w:rsidR="00CE36C0" w:rsidRDefault="00CE36C0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DEFC" w14:textId="77777777" w:rsidR="00D520FC" w:rsidRPr="00D520FC" w:rsidRDefault="00D520FC" w:rsidP="00D520FC">
    <w:pPr>
      <w:spacing w:after="0" w:line="240" w:lineRule="auto"/>
      <w:rPr>
        <w:rFonts w:ascii="Times New Roman" w:eastAsia="Times New Roman" w:hAnsi="Times New Roman"/>
        <w:sz w:val="24"/>
        <w:szCs w:val="24"/>
        <w:lang w:eastAsia="pt-BR"/>
      </w:rPr>
    </w:pPr>
  </w:p>
  <w:p w14:paraId="457645B5" w14:textId="77777777" w:rsidR="00073E54" w:rsidRDefault="00073E54" w:rsidP="004D30F4">
    <w:pPr>
      <w:pStyle w:val="Cabealho"/>
      <w:ind w:left="426"/>
    </w:pPr>
    <w:r>
      <w:tab/>
      <w:t xml:space="preserve"> </w:t>
    </w:r>
    <w:r w:rsidR="00D520FC" w:rsidRPr="00D520FC">
      <w:rPr>
        <w:rFonts w:ascii="Times New Roman" w:eastAsia="Times New Roman" w:hAnsi="Times New Roman"/>
        <w:noProof/>
        <w:sz w:val="24"/>
        <w:szCs w:val="24"/>
        <w:lang w:val="en-US"/>
      </w:rPr>
      <w:drawing>
        <wp:inline distT="0" distB="0" distL="0" distR="0" wp14:anchorId="3A0125C2" wp14:editId="591251B3">
          <wp:extent cx="2062264" cy="628861"/>
          <wp:effectExtent l="0" t="0" r="0" b="0"/>
          <wp:docPr id="3" name="Imagem 3" descr="Resultado de imagem para logo ufjf 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fjf g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7" cy="67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D520FC">
      <w:rPr>
        <w:noProof/>
        <w:lang w:val="en-US"/>
      </w:rPr>
      <w:drawing>
        <wp:inline distT="0" distB="0" distL="0" distR="0" wp14:anchorId="2ED53225" wp14:editId="43F1816B">
          <wp:extent cx="2208179" cy="722799"/>
          <wp:effectExtent l="0" t="0" r="1905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6e3141e-669c-47b2-9375-8ecba0b2e4a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469" cy="76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D1AA0" w14:textId="77777777" w:rsidR="00073E54" w:rsidRPr="006E2065" w:rsidRDefault="00073E54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14:paraId="3FD35F37" w14:textId="77777777" w:rsidR="00073E54" w:rsidRDefault="00073E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38A6"/>
    <w:rsid w:val="000338FE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0141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62D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0E2E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2850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6E92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669"/>
    <w:rsid w:val="00273895"/>
    <w:rsid w:val="00273AFC"/>
    <w:rsid w:val="00273FAA"/>
    <w:rsid w:val="00274291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81A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0F2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365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2D0A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2D14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25"/>
    <w:rsid w:val="004344BE"/>
    <w:rsid w:val="00434577"/>
    <w:rsid w:val="00435DA4"/>
    <w:rsid w:val="0043625F"/>
    <w:rsid w:val="004363FC"/>
    <w:rsid w:val="00441463"/>
    <w:rsid w:val="00441B14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9C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7D1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1BCF"/>
    <w:rsid w:val="005C3EF8"/>
    <w:rsid w:val="005C4669"/>
    <w:rsid w:val="005C5935"/>
    <w:rsid w:val="005C612C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5FA6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489E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0B6D"/>
    <w:rsid w:val="006833C9"/>
    <w:rsid w:val="006835AC"/>
    <w:rsid w:val="00683C1E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1CE9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6822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D3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25E15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A78A3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25C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3E33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282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34"/>
    <w:rsid w:val="00935344"/>
    <w:rsid w:val="00937442"/>
    <w:rsid w:val="009379C9"/>
    <w:rsid w:val="00940D3D"/>
    <w:rsid w:val="00942EED"/>
    <w:rsid w:val="0094349A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0291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007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5AB8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5BAC"/>
    <w:rsid w:val="00AF71EF"/>
    <w:rsid w:val="00AF78A7"/>
    <w:rsid w:val="00B00141"/>
    <w:rsid w:val="00B00B45"/>
    <w:rsid w:val="00B0336F"/>
    <w:rsid w:val="00B03680"/>
    <w:rsid w:val="00B039B7"/>
    <w:rsid w:val="00B04050"/>
    <w:rsid w:val="00B04811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4F13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5CC1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080"/>
    <w:rsid w:val="00BC31F1"/>
    <w:rsid w:val="00BC399B"/>
    <w:rsid w:val="00BC40B5"/>
    <w:rsid w:val="00BC4543"/>
    <w:rsid w:val="00BC5D1D"/>
    <w:rsid w:val="00BC66DB"/>
    <w:rsid w:val="00BC74A3"/>
    <w:rsid w:val="00BD05A5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4996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0028"/>
    <w:rsid w:val="00C3194A"/>
    <w:rsid w:val="00C349C9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68C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9BF"/>
    <w:rsid w:val="00CC0130"/>
    <w:rsid w:val="00CC1715"/>
    <w:rsid w:val="00CC1D0E"/>
    <w:rsid w:val="00CC1F6E"/>
    <w:rsid w:val="00CC3609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6C0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9F9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2A8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20FC"/>
    <w:rsid w:val="00D531B3"/>
    <w:rsid w:val="00D53DCA"/>
    <w:rsid w:val="00D55825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561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58E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4D0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1CC1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25EF"/>
    <w:rsid w:val="00EF5B55"/>
    <w:rsid w:val="00EF5DEC"/>
    <w:rsid w:val="00EF61BF"/>
    <w:rsid w:val="00EF64E2"/>
    <w:rsid w:val="00EF75E7"/>
    <w:rsid w:val="00EF7972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4794C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57C9E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97D88"/>
    <w:rsid w:val="00FA17B8"/>
    <w:rsid w:val="00FA1D13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5E2F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AEA2"/>
  <w15:docId w15:val="{5899BBCD-4031-474C-9091-A8D3C0B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D526-4EF9-4A31-BC9D-42367A5B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ELLE SILVESTRE VERNER</cp:lastModifiedBy>
  <cp:revision>5</cp:revision>
  <cp:lastPrinted>2018-10-24T17:18:00Z</cp:lastPrinted>
  <dcterms:created xsi:type="dcterms:W3CDTF">2021-02-08T23:11:00Z</dcterms:created>
  <dcterms:modified xsi:type="dcterms:W3CDTF">2021-02-22T12:51:00Z</dcterms:modified>
</cp:coreProperties>
</file>